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6" w:rsidRPr="00A41BDB" w:rsidRDefault="00B04AD8" w:rsidP="00B04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щихся, прошедших на муниципальный этап</w:t>
      </w:r>
      <w:r w:rsidR="008D47A4" w:rsidRPr="00A41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D47A4" w:rsidRPr="00A41BD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E1908">
        <w:rPr>
          <w:rFonts w:ascii="Times New Roman" w:hAnsi="Times New Roman" w:cs="Times New Roman"/>
          <w:b/>
          <w:sz w:val="28"/>
          <w:szCs w:val="28"/>
        </w:rPr>
        <w:t xml:space="preserve"> 2020-2021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88"/>
        <w:gridCol w:w="4024"/>
        <w:gridCol w:w="70"/>
        <w:gridCol w:w="71"/>
        <w:gridCol w:w="869"/>
        <w:gridCol w:w="49"/>
        <w:gridCol w:w="110"/>
        <w:gridCol w:w="216"/>
        <w:gridCol w:w="1186"/>
        <w:gridCol w:w="111"/>
        <w:gridCol w:w="1118"/>
        <w:gridCol w:w="63"/>
        <w:gridCol w:w="1772"/>
      </w:tblGrid>
      <w:tr w:rsidR="00B04AD8" w:rsidRPr="00BF4288" w:rsidTr="00286F28">
        <w:tc>
          <w:tcPr>
            <w:tcW w:w="10597" w:type="dxa"/>
            <w:gridSpan w:val="14"/>
            <w:vAlign w:val="center"/>
          </w:tcPr>
          <w:p w:rsidR="00B04AD8" w:rsidRDefault="00B04AD8" w:rsidP="00286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644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ЕМЕЦКИЙ ЯЗЫК</w:t>
            </w:r>
          </w:p>
          <w:p w:rsidR="00E2756E" w:rsidRPr="00286F28" w:rsidRDefault="00E2756E" w:rsidP="00286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04AD8" w:rsidRPr="00BF4288" w:rsidTr="00286F28">
        <w:tc>
          <w:tcPr>
            <w:tcW w:w="938" w:type="dxa"/>
            <w:gridSpan w:val="2"/>
          </w:tcPr>
          <w:p w:rsidR="00B04AD8" w:rsidRPr="00BF4288" w:rsidRDefault="00B04AD8" w:rsidP="008D47A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4" w:type="dxa"/>
          </w:tcPr>
          <w:p w:rsidR="00B04AD8" w:rsidRPr="00BF4288" w:rsidRDefault="00B0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10" w:type="dxa"/>
            <w:gridSpan w:val="3"/>
          </w:tcPr>
          <w:p w:rsidR="00B04AD8" w:rsidRPr="00BF4288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61" w:type="dxa"/>
            <w:gridSpan w:val="4"/>
          </w:tcPr>
          <w:p w:rsidR="00B04AD8" w:rsidRPr="00BF4288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ной балл</w:t>
            </w:r>
          </w:p>
        </w:tc>
        <w:tc>
          <w:tcPr>
            <w:tcW w:w="1229" w:type="dxa"/>
            <w:gridSpan w:val="2"/>
          </w:tcPr>
          <w:p w:rsidR="00B04AD8" w:rsidRPr="00BF4288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35" w:type="dxa"/>
            <w:gridSpan w:val="2"/>
          </w:tcPr>
          <w:p w:rsidR="00B04AD8" w:rsidRPr="00BF4288" w:rsidRDefault="00B0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8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04AD8" w:rsidRPr="00E2756E" w:rsidTr="00286F2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B04AD8" w:rsidRPr="00E2756E" w:rsidRDefault="00B04AD8" w:rsidP="00E47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Шараева Софья Алексеевна</w:t>
            </w:r>
          </w:p>
        </w:tc>
        <w:tc>
          <w:tcPr>
            <w:tcW w:w="1010" w:type="dxa"/>
            <w:gridSpan w:val="3"/>
          </w:tcPr>
          <w:p w:rsidR="00B04AD8" w:rsidRPr="00E2756E" w:rsidRDefault="00B04AD8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61" w:type="dxa"/>
            <w:gridSpan w:val="4"/>
          </w:tcPr>
          <w:p w:rsidR="00B04AD8" w:rsidRPr="00E2756E" w:rsidRDefault="00B04AD8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9" w:type="dxa"/>
            <w:gridSpan w:val="2"/>
          </w:tcPr>
          <w:p w:rsidR="00B04AD8" w:rsidRPr="00E2756E" w:rsidRDefault="00B04AD8" w:rsidP="00E47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35" w:type="dxa"/>
            <w:gridSpan w:val="2"/>
          </w:tcPr>
          <w:p w:rsidR="00B04AD8" w:rsidRPr="00E2756E" w:rsidRDefault="00B04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04AD8" w:rsidRPr="00E2756E" w:rsidTr="00286F28">
        <w:tc>
          <w:tcPr>
            <w:tcW w:w="10597" w:type="dxa"/>
            <w:gridSpan w:val="14"/>
            <w:vAlign w:val="center"/>
          </w:tcPr>
          <w:p w:rsidR="00B04AD8" w:rsidRDefault="00B04AD8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E2756E" w:rsidRPr="00E2756E" w:rsidRDefault="00E2756E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AD8" w:rsidRPr="00E2756E" w:rsidTr="00286F2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64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а Евгеньевна </w:t>
            </w:r>
          </w:p>
        </w:tc>
        <w:tc>
          <w:tcPr>
            <w:tcW w:w="1010" w:type="dxa"/>
            <w:gridSpan w:val="3"/>
            <w:vAlign w:val="bottom"/>
          </w:tcPr>
          <w:p w:rsidR="00B04AD8" w:rsidRPr="00E2756E" w:rsidRDefault="00B04AD8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61" w:type="dxa"/>
            <w:gridSpan w:val="4"/>
            <w:vMerge w:val="restart"/>
            <w:vAlign w:val="center"/>
          </w:tcPr>
          <w:p w:rsidR="00B04AD8" w:rsidRPr="00E2756E" w:rsidRDefault="00B04AD8" w:rsidP="00B0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9" w:type="dxa"/>
            <w:gridSpan w:val="2"/>
          </w:tcPr>
          <w:p w:rsidR="00B04AD8" w:rsidRPr="00E2756E" w:rsidRDefault="00B04AD8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35" w:type="dxa"/>
            <w:gridSpan w:val="2"/>
          </w:tcPr>
          <w:p w:rsidR="00B04AD8" w:rsidRPr="00E2756E" w:rsidRDefault="00B04AD8" w:rsidP="00644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04AD8" w:rsidRPr="00E2756E" w:rsidTr="00286F2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6B4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Хубежева</w:t>
            </w:r>
            <w:proofErr w:type="spellEnd"/>
            <w:proofErr w:type="gram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ари Захаровна </w:t>
            </w:r>
          </w:p>
        </w:tc>
        <w:tc>
          <w:tcPr>
            <w:tcW w:w="1010" w:type="dxa"/>
            <w:gridSpan w:val="3"/>
            <w:vAlign w:val="bottom"/>
          </w:tcPr>
          <w:p w:rsidR="00B04AD8" w:rsidRPr="00E2756E" w:rsidRDefault="00B04AD8" w:rsidP="006B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61" w:type="dxa"/>
            <w:gridSpan w:val="4"/>
            <w:vMerge/>
          </w:tcPr>
          <w:p w:rsidR="00B04AD8" w:rsidRPr="00E2756E" w:rsidRDefault="00B04AD8" w:rsidP="006B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04AD8" w:rsidRPr="00E2756E" w:rsidRDefault="00B04AD8" w:rsidP="006B4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35" w:type="dxa"/>
            <w:gridSpan w:val="2"/>
          </w:tcPr>
          <w:p w:rsidR="00B04AD8" w:rsidRPr="00E2756E" w:rsidRDefault="00B04AD8" w:rsidP="006B4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86F28" w:rsidRPr="00E2756E" w:rsidTr="00286F28">
        <w:tc>
          <w:tcPr>
            <w:tcW w:w="10597" w:type="dxa"/>
            <w:gridSpan w:val="14"/>
            <w:vAlign w:val="center"/>
          </w:tcPr>
          <w:p w:rsidR="00286F28" w:rsidRDefault="00286F28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  <w:p w:rsidR="00E2756E" w:rsidRPr="00E2756E" w:rsidRDefault="00E2756E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AD8" w:rsidRPr="00E2756E" w:rsidTr="00286F2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</w:tcPr>
          <w:p w:rsidR="00B04AD8" w:rsidRPr="00E2756E" w:rsidRDefault="00B04A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Джумамурадовна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0" w:type="dxa"/>
            <w:gridSpan w:val="3"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61" w:type="dxa"/>
            <w:gridSpan w:val="4"/>
            <w:vMerge w:val="restart"/>
            <w:vAlign w:val="center"/>
          </w:tcPr>
          <w:p w:rsidR="00B04AD8" w:rsidRPr="00E2756E" w:rsidRDefault="00B04AD8" w:rsidP="00B0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9" w:type="dxa"/>
            <w:gridSpan w:val="2"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35" w:type="dxa"/>
            <w:gridSpan w:val="2"/>
          </w:tcPr>
          <w:p w:rsidR="00B04AD8" w:rsidRPr="00E2756E" w:rsidRDefault="00B04AD8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04AD8" w:rsidRPr="00E2756E" w:rsidTr="00286F2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22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Дегтярева Яна Викторовна </w:t>
            </w:r>
          </w:p>
        </w:tc>
        <w:tc>
          <w:tcPr>
            <w:tcW w:w="1010" w:type="dxa"/>
            <w:gridSpan w:val="3"/>
            <w:vAlign w:val="bottom"/>
          </w:tcPr>
          <w:p w:rsidR="00B04AD8" w:rsidRPr="00E2756E" w:rsidRDefault="00B04AD8" w:rsidP="0064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61" w:type="dxa"/>
            <w:gridSpan w:val="4"/>
            <w:vMerge/>
          </w:tcPr>
          <w:p w:rsidR="00B04AD8" w:rsidRPr="00E2756E" w:rsidRDefault="00B04AD8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04AD8" w:rsidRPr="00E2756E" w:rsidRDefault="00B04AD8" w:rsidP="007E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35" w:type="dxa"/>
            <w:gridSpan w:val="2"/>
          </w:tcPr>
          <w:p w:rsidR="00B04AD8" w:rsidRPr="00E2756E" w:rsidRDefault="00B04AD8" w:rsidP="007E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04AD8" w:rsidRPr="00E2756E" w:rsidTr="00286F2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Лесняк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а Евгеньевна </w:t>
            </w:r>
          </w:p>
        </w:tc>
        <w:tc>
          <w:tcPr>
            <w:tcW w:w="1010" w:type="dxa"/>
            <w:gridSpan w:val="3"/>
            <w:vAlign w:val="bottom"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61" w:type="dxa"/>
            <w:gridSpan w:val="4"/>
            <w:vMerge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35" w:type="dxa"/>
            <w:gridSpan w:val="2"/>
          </w:tcPr>
          <w:p w:rsidR="00B04AD8" w:rsidRPr="00E2756E" w:rsidRDefault="00B04AD8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04AD8" w:rsidRPr="00E2756E" w:rsidTr="00286F28">
        <w:tc>
          <w:tcPr>
            <w:tcW w:w="10597" w:type="dxa"/>
            <w:gridSpan w:val="14"/>
            <w:vAlign w:val="center"/>
          </w:tcPr>
          <w:p w:rsidR="00B04AD8" w:rsidRDefault="00B04AD8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E2756E" w:rsidRPr="00E2756E" w:rsidRDefault="00E2756E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AD8" w:rsidRPr="00E2756E" w:rsidTr="00B04AD8">
        <w:tc>
          <w:tcPr>
            <w:tcW w:w="938" w:type="dxa"/>
            <w:gridSpan w:val="2"/>
          </w:tcPr>
          <w:p w:rsidR="00B04AD8" w:rsidRPr="00E2756E" w:rsidRDefault="00B04AD8" w:rsidP="00DD2B1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24" w:type="dxa"/>
          </w:tcPr>
          <w:p w:rsidR="00B04AD8" w:rsidRPr="00E2756E" w:rsidRDefault="00B04A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59" w:type="dxa"/>
            <w:gridSpan w:val="4"/>
          </w:tcPr>
          <w:p w:rsidR="00B04AD8" w:rsidRPr="00E2756E" w:rsidRDefault="00B04AD8" w:rsidP="0047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23" w:type="dxa"/>
            <w:gridSpan w:val="4"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оходной балл</w:t>
            </w:r>
          </w:p>
        </w:tc>
        <w:tc>
          <w:tcPr>
            <w:tcW w:w="1118" w:type="dxa"/>
          </w:tcPr>
          <w:p w:rsidR="00B04AD8" w:rsidRPr="00E2756E" w:rsidRDefault="00B04AD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35" w:type="dxa"/>
            <w:gridSpan w:val="2"/>
          </w:tcPr>
          <w:p w:rsidR="00B04AD8" w:rsidRPr="00E2756E" w:rsidRDefault="00B04AD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B04AD8" w:rsidRPr="00E2756E" w:rsidTr="00B04AD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F4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Мария Денисовна </w:t>
            </w:r>
          </w:p>
        </w:tc>
        <w:tc>
          <w:tcPr>
            <w:tcW w:w="1059" w:type="dxa"/>
            <w:gridSpan w:val="4"/>
            <w:vAlign w:val="bottom"/>
          </w:tcPr>
          <w:p w:rsidR="00B04AD8" w:rsidRPr="00E2756E" w:rsidRDefault="00B04AD8" w:rsidP="0047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23" w:type="dxa"/>
            <w:gridSpan w:val="4"/>
            <w:vMerge w:val="restart"/>
            <w:vAlign w:val="center"/>
          </w:tcPr>
          <w:p w:rsidR="00B04AD8" w:rsidRPr="00E2756E" w:rsidRDefault="00B04AD8" w:rsidP="00B04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18" w:type="dxa"/>
          </w:tcPr>
          <w:p w:rsidR="00B04AD8" w:rsidRPr="00E2756E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35" w:type="dxa"/>
            <w:gridSpan w:val="2"/>
          </w:tcPr>
          <w:p w:rsidR="00B04AD8" w:rsidRPr="00E2756E" w:rsidRDefault="00B04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04AD8" w:rsidRPr="00E2756E" w:rsidTr="00B04AD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Полина Викторовна </w:t>
            </w:r>
          </w:p>
        </w:tc>
        <w:tc>
          <w:tcPr>
            <w:tcW w:w="1059" w:type="dxa"/>
            <w:gridSpan w:val="4"/>
            <w:vAlign w:val="bottom"/>
          </w:tcPr>
          <w:p w:rsidR="00B04AD8" w:rsidRPr="00E2756E" w:rsidRDefault="00B04AD8" w:rsidP="0047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23" w:type="dxa"/>
            <w:gridSpan w:val="4"/>
            <w:vMerge/>
            <w:vAlign w:val="bottom"/>
          </w:tcPr>
          <w:p w:rsidR="00B04AD8" w:rsidRPr="00E2756E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04AD8" w:rsidRPr="00E2756E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5" w:type="dxa"/>
            <w:gridSpan w:val="2"/>
          </w:tcPr>
          <w:p w:rsidR="00B04AD8" w:rsidRPr="00E2756E" w:rsidRDefault="00B04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04AD8" w:rsidRPr="00E2756E" w:rsidTr="00B04AD8">
        <w:tc>
          <w:tcPr>
            <w:tcW w:w="938" w:type="dxa"/>
            <w:gridSpan w:val="2"/>
          </w:tcPr>
          <w:p w:rsidR="00B04AD8" w:rsidRPr="00E2756E" w:rsidRDefault="00B04AD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B04AD8" w:rsidRPr="00E2756E" w:rsidRDefault="00B04AD8" w:rsidP="00E6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Лиходед Виктория Романовна </w:t>
            </w:r>
          </w:p>
        </w:tc>
        <w:tc>
          <w:tcPr>
            <w:tcW w:w="1059" w:type="dxa"/>
            <w:gridSpan w:val="4"/>
            <w:vAlign w:val="bottom"/>
          </w:tcPr>
          <w:p w:rsidR="00B04AD8" w:rsidRPr="00E2756E" w:rsidRDefault="00B04AD8" w:rsidP="00475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623" w:type="dxa"/>
            <w:gridSpan w:val="4"/>
            <w:vMerge/>
            <w:vAlign w:val="bottom"/>
          </w:tcPr>
          <w:p w:rsidR="00B04AD8" w:rsidRPr="00E2756E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04AD8" w:rsidRPr="00E2756E" w:rsidRDefault="00B04AD8" w:rsidP="009E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5" w:type="dxa"/>
            <w:gridSpan w:val="2"/>
          </w:tcPr>
          <w:p w:rsidR="00B04AD8" w:rsidRPr="00E2756E" w:rsidRDefault="00B04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04AD8" w:rsidRPr="00E2756E" w:rsidTr="00286F28">
        <w:tc>
          <w:tcPr>
            <w:tcW w:w="10597" w:type="dxa"/>
            <w:gridSpan w:val="14"/>
            <w:vAlign w:val="center"/>
          </w:tcPr>
          <w:p w:rsidR="00B04AD8" w:rsidRDefault="00B04AD8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  <w:p w:rsidR="00E2756E" w:rsidRPr="00E2756E" w:rsidRDefault="00E2756E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F28" w:rsidRPr="00E2756E" w:rsidTr="00D96B3F">
        <w:tc>
          <w:tcPr>
            <w:tcW w:w="938" w:type="dxa"/>
            <w:gridSpan w:val="2"/>
          </w:tcPr>
          <w:p w:rsidR="00286F28" w:rsidRPr="00E2756E" w:rsidRDefault="00286F2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286F28" w:rsidRPr="00E2756E" w:rsidRDefault="00286F28" w:rsidP="00A3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Трут Екатерина Анатольевна </w:t>
            </w:r>
          </w:p>
        </w:tc>
        <w:tc>
          <w:tcPr>
            <w:tcW w:w="1059" w:type="dxa"/>
            <w:gridSpan w:val="4"/>
            <w:vAlign w:val="bottom"/>
          </w:tcPr>
          <w:p w:rsidR="00286F28" w:rsidRPr="00E2756E" w:rsidRDefault="00286F28" w:rsidP="000E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23" w:type="dxa"/>
            <w:gridSpan w:val="4"/>
            <w:vMerge w:val="restart"/>
            <w:vAlign w:val="center"/>
          </w:tcPr>
          <w:p w:rsidR="00286F28" w:rsidRPr="00E2756E" w:rsidRDefault="00286F28" w:rsidP="0028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18" w:type="dxa"/>
          </w:tcPr>
          <w:p w:rsidR="00286F28" w:rsidRPr="00E2756E" w:rsidRDefault="00286F2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35" w:type="dxa"/>
            <w:gridSpan w:val="2"/>
          </w:tcPr>
          <w:p w:rsidR="00286F28" w:rsidRPr="00E2756E" w:rsidRDefault="00286F28" w:rsidP="00DD2B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86F28" w:rsidRPr="00E2756E" w:rsidTr="00D96B3F">
        <w:tc>
          <w:tcPr>
            <w:tcW w:w="938" w:type="dxa"/>
            <w:gridSpan w:val="2"/>
          </w:tcPr>
          <w:p w:rsidR="00286F28" w:rsidRPr="00E2756E" w:rsidRDefault="00286F2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4" w:type="dxa"/>
            <w:vAlign w:val="bottom"/>
          </w:tcPr>
          <w:p w:rsidR="00286F28" w:rsidRPr="00E2756E" w:rsidRDefault="00286F28" w:rsidP="00A35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Каплий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 </w:t>
            </w:r>
          </w:p>
        </w:tc>
        <w:tc>
          <w:tcPr>
            <w:tcW w:w="1059" w:type="dxa"/>
            <w:gridSpan w:val="4"/>
            <w:vAlign w:val="bottom"/>
          </w:tcPr>
          <w:p w:rsidR="00286F28" w:rsidRPr="00E2756E" w:rsidRDefault="00286F28" w:rsidP="000E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23" w:type="dxa"/>
            <w:gridSpan w:val="4"/>
            <w:vMerge/>
            <w:vAlign w:val="bottom"/>
          </w:tcPr>
          <w:p w:rsidR="00286F28" w:rsidRPr="00E2756E" w:rsidRDefault="00286F2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286F28" w:rsidRPr="00E2756E" w:rsidRDefault="00286F2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35" w:type="dxa"/>
            <w:gridSpan w:val="2"/>
          </w:tcPr>
          <w:p w:rsidR="00286F28" w:rsidRPr="00E2756E" w:rsidRDefault="00286F2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86F28" w:rsidRPr="00E2756E" w:rsidTr="00286F28">
        <w:tc>
          <w:tcPr>
            <w:tcW w:w="10597" w:type="dxa"/>
            <w:gridSpan w:val="14"/>
            <w:vAlign w:val="center"/>
          </w:tcPr>
          <w:p w:rsidR="00286F28" w:rsidRDefault="00286F28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E2756E" w:rsidRPr="00E2756E" w:rsidRDefault="00E2756E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F28" w:rsidRPr="00E2756E" w:rsidTr="00286F28">
        <w:tc>
          <w:tcPr>
            <w:tcW w:w="850" w:type="dxa"/>
          </w:tcPr>
          <w:p w:rsidR="00286F28" w:rsidRPr="00E2756E" w:rsidRDefault="00286F28" w:rsidP="00DD2B1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2" w:type="dxa"/>
            <w:gridSpan w:val="3"/>
          </w:tcPr>
          <w:p w:rsidR="00286F28" w:rsidRPr="00E2756E" w:rsidRDefault="00286F2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40" w:type="dxa"/>
            <w:gridSpan w:val="2"/>
          </w:tcPr>
          <w:p w:rsidR="00286F28" w:rsidRPr="00E2756E" w:rsidRDefault="00286F28" w:rsidP="00DB1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72" w:type="dxa"/>
            <w:gridSpan w:val="5"/>
          </w:tcPr>
          <w:p w:rsidR="00286F28" w:rsidRPr="00E2756E" w:rsidRDefault="00286F2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286F28" w:rsidRPr="00E2756E" w:rsidRDefault="00286F28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835" w:type="dxa"/>
            <w:gridSpan w:val="2"/>
          </w:tcPr>
          <w:p w:rsidR="00286F28" w:rsidRPr="00E2756E" w:rsidRDefault="00286F28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286F28" w:rsidRPr="00E2756E" w:rsidTr="00286F28">
        <w:tc>
          <w:tcPr>
            <w:tcW w:w="850" w:type="dxa"/>
          </w:tcPr>
          <w:p w:rsidR="00286F28" w:rsidRPr="00E2756E" w:rsidRDefault="00286F2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gridSpan w:val="3"/>
            <w:vAlign w:val="bottom"/>
          </w:tcPr>
          <w:p w:rsidR="00286F28" w:rsidRPr="00E2756E" w:rsidRDefault="00286F28" w:rsidP="004A4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Швацкий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Павлович </w:t>
            </w:r>
          </w:p>
        </w:tc>
        <w:tc>
          <w:tcPr>
            <w:tcW w:w="940" w:type="dxa"/>
            <w:gridSpan w:val="2"/>
            <w:vAlign w:val="bottom"/>
          </w:tcPr>
          <w:p w:rsidR="00286F28" w:rsidRPr="00E2756E" w:rsidRDefault="00286F28" w:rsidP="00DB1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9Э</w:t>
            </w:r>
          </w:p>
        </w:tc>
        <w:tc>
          <w:tcPr>
            <w:tcW w:w="1672" w:type="dxa"/>
            <w:gridSpan w:val="5"/>
            <w:vAlign w:val="bottom"/>
          </w:tcPr>
          <w:p w:rsidR="00286F28" w:rsidRPr="00E2756E" w:rsidRDefault="00D96B3F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18" w:type="dxa"/>
          </w:tcPr>
          <w:p w:rsidR="00286F28" w:rsidRPr="00E2756E" w:rsidRDefault="00286F28" w:rsidP="004A4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35" w:type="dxa"/>
            <w:gridSpan w:val="2"/>
          </w:tcPr>
          <w:p w:rsidR="00286F28" w:rsidRPr="00E2756E" w:rsidRDefault="00286F28" w:rsidP="004A4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86F28" w:rsidRPr="00E2756E" w:rsidTr="00286F28">
        <w:tc>
          <w:tcPr>
            <w:tcW w:w="10597" w:type="dxa"/>
            <w:gridSpan w:val="14"/>
            <w:vAlign w:val="center"/>
          </w:tcPr>
          <w:p w:rsidR="00286F28" w:rsidRDefault="00286F28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E2756E" w:rsidRPr="00E2756E" w:rsidRDefault="00E2756E" w:rsidP="00286F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F28" w:rsidRPr="00E2756E" w:rsidTr="00E2756E">
        <w:tc>
          <w:tcPr>
            <w:tcW w:w="850" w:type="dxa"/>
          </w:tcPr>
          <w:p w:rsidR="00286F28" w:rsidRPr="00E2756E" w:rsidRDefault="00286F28" w:rsidP="008D47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gridSpan w:val="3"/>
            <w:vAlign w:val="bottom"/>
          </w:tcPr>
          <w:p w:rsidR="00286F28" w:rsidRPr="00E2756E" w:rsidRDefault="00286F28" w:rsidP="00C32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Бакулева Дарья Леонидовна </w:t>
            </w:r>
          </w:p>
        </w:tc>
        <w:tc>
          <w:tcPr>
            <w:tcW w:w="1315" w:type="dxa"/>
            <w:gridSpan w:val="5"/>
            <w:vAlign w:val="bottom"/>
          </w:tcPr>
          <w:p w:rsidR="00286F28" w:rsidRPr="00E2756E" w:rsidRDefault="00286F28" w:rsidP="002B0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97" w:type="dxa"/>
            <w:gridSpan w:val="2"/>
            <w:vAlign w:val="bottom"/>
          </w:tcPr>
          <w:p w:rsidR="00286F28" w:rsidRPr="00E2756E" w:rsidRDefault="00D96B3F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18" w:type="dxa"/>
          </w:tcPr>
          <w:p w:rsidR="00286F28" w:rsidRPr="00E2756E" w:rsidRDefault="00286F28" w:rsidP="00C3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35" w:type="dxa"/>
            <w:gridSpan w:val="2"/>
          </w:tcPr>
          <w:p w:rsidR="00286F28" w:rsidRPr="00E2756E" w:rsidRDefault="00286F28" w:rsidP="00C32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96B3F" w:rsidRPr="00E2756E" w:rsidTr="00D96B3F">
        <w:tc>
          <w:tcPr>
            <w:tcW w:w="10597" w:type="dxa"/>
            <w:gridSpan w:val="14"/>
            <w:vAlign w:val="center"/>
          </w:tcPr>
          <w:p w:rsidR="00E2756E" w:rsidRPr="00E2756E" w:rsidRDefault="00D96B3F" w:rsidP="00E2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2756E" w:rsidRPr="00E2756E" w:rsidTr="00E2756E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  <w:vAlign w:val="bottom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Медведев Артем Владиславович </w:t>
            </w:r>
          </w:p>
        </w:tc>
        <w:tc>
          <w:tcPr>
            <w:tcW w:w="1028" w:type="dxa"/>
            <w:gridSpan w:val="3"/>
            <w:vAlign w:val="bottom"/>
          </w:tcPr>
          <w:p w:rsidR="00E2756E" w:rsidRPr="00E2756E" w:rsidRDefault="00E2756E" w:rsidP="004E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E2756E" w:rsidRPr="00E2756E" w:rsidRDefault="00E2756E" w:rsidP="00E2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81" w:type="dxa"/>
            <w:gridSpan w:val="2"/>
          </w:tcPr>
          <w:p w:rsidR="00E2756E" w:rsidRPr="00E2756E" w:rsidRDefault="00E2756E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72" w:type="dxa"/>
          </w:tcPr>
          <w:p w:rsidR="00E2756E" w:rsidRPr="00E2756E" w:rsidRDefault="00E2756E" w:rsidP="00E82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2756E" w:rsidRPr="00E2756E" w:rsidTr="003973E2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  <w:vAlign w:val="bottom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Джумамурадовна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  <w:gridSpan w:val="3"/>
            <w:vAlign w:val="bottom"/>
          </w:tcPr>
          <w:p w:rsidR="00E2756E" w:rsidRPr="00E2756E" w:rsidRDefault="00E2756E" w:rsidP="004E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13" w:type="dxa"/>
            <w:gridSpan w:val="3"/>
            <w:vMerge/>
            <w:vAlign w:val="bottom"/>
          </w:tcPr>
          <w:p w:rsidR="00E2756E" w:rsidRPr="00E2756E" w:rsidRDefault="00E2756E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E82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72" w:type="dxa"/>
          </w:tcPr>
          <w:p w:rsidR="00E2756E" w:rsidRPr="00E2756E" w:rsidRDefault="00E2756E" w:rsidP="00E82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756E" w:rsidRPr="00E2756E" w:rsidTr="003973E2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Лащёнова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 </w:t>
            </w:r>
          </w:p>
        </w:tc>
        <w:tc>
          <w:tcPr>
            <w:tcW w:w="1028" w:type="dxa"/>
            <w:gridSpan w:val="3"/>
            <w:vAlign w:val="bottom"/>
          </w:tcPr>
          <w:p w:rsidR="00E2756E" w:rsidRPr="00E2756E" w:rsidRDefault="00E2756E" w:rsidP="004E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13" w:type="dxa"/>
            <w:gridSpan w:val="3"/>
            <w:vMerge/>
            <w:vAlign w:val="bottom"/>
          </w:tcPr>
          <w:p w:rsidR="00E2756E" w:rsidRPr="00E2756E" w:rsidRDefault="00E2756E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72" w:type="dxa"/>
          </w:tcPr>
          <w:p w:rsidR="00E2756E" w:rsidRPr="00E2756E" w:rsidRDefault="00E2756E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2756E" w:rsidRPr="00E2756E" w:rsidTr="003973E2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  <w:vAlign w:val="bottom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Нор-</w:t>
            </w: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Аревян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Егияевна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  <w:gridSpan w:val="3"/>
            <w:vAlign w:val="bottom"/>
          </w:tcPr>
          <w:p w:rsidR="00E2756E" w:rsidRPr="00E2756E" w:rsidRDefault="00E2756E" w:rsidP="004E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13" w:type="dxa"/>
            <w:gridSpan w:val="3"/>
            <w:vMerge/>
            <w:vAlign w:val="bottom"/>
          </w:tcPr>
          <w:p w:rsidR="00E2756E" w:rsidRPr="00E2756E" w:rsidRDefault="00E2756E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72" w:type="dxa"/>
          </w:tcPr>
          <w:p w:rsidR="00E2756E" w:rsidRPr="00E2756E" w:rsidRDefault="00E2756E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756E" w:rsidRPr="00E2756E" w:rsidTr="003973E2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Амина Руслановна </w:t>
            </w:r>
          </w:p>
        </w:tc>
        <w:tc>
          <w:tcPr>
            <w:tcW w:w="1028" w:type="dxa"/>
            <w:gridSpan w:val="3"/>
            <w:vAlign w:val="bottom"/>
          </w:tcPr>
          <w:p w:rsidR="00E2756E" w:rsidRPr="00E2756E" w:rsidRDefault="00E2756E" w:rsidP="004E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13" w:type="dxa"/>
            <w:gridSpan w:val="3"/>
            <w:vMerge/>
            <w:vAlign w:val="bottom"/>
          </w:tcPr>
          <w:p w:rsidR="00E2756E" w:rsidRPr="00E2756E" w:rsidRDefault="00E2756E" w:rsidP="00067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72" w:type="dxa"/>
          </w:tcPr>
          <w:p w:rsidR="00E2756E" w:rsidRPr="00E2756E" w:rsidRDefault="00E2756E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756E" w:rsidRPr="00E2756E" w:rsidTr="00D96B3F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Скиба Юлия Александровна </w:t>
            </w:r>
          </w:p>
        </w:tc>
        <w:tc>
          <w:tcPr>
            <w:tcW w:w="1028" w:type="dxa"/>
            <w:gridSpan w:val="3"/>
          </w:tcPr>
          <w:p w:rsidR="00E2756E" w:rsidRPr="00E2756E" w:rsidRDefault="00E2756E" w:rsidP="004E7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13" w:type="dxa"/>
            <w:gridSpan w:val="3"/>
            <w:vMerge/>
          </w:tcPr>
          <w:p w:rsidR="00E2756E" w:rsidRPr="00E2756E" w:rsidRDefault="00E2756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DD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72" w:type="dxa"/>
          </w:tcPr>
          <w:p w:rsidR="00E2756E" w:rsidRPr="00E2756E" w:rsidRDefault="00E2756E" w:rsidP="00DD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2756E" w:rsidRPr="00E2756E" w:rsidTr="00D96B3F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</w:tcPr>
          <w:p w:rsidR="00E2756E" w:rsidRPr="00E2756E" w:rsidRDefault="00E2756E" w:rsidP="00067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Семенченко Вадим Александрович  </w:t>
            </w:r>
          </w:p>
        </w:tc>
        <w:tc>
          <w:tcPr>
            <w:tcW w:w="1028" w:type="dxa"/>
            <w:gridSpan w:val="3"/>
          </w:tcPr>
          <w:p w:rsidR="00E2756E" w:rsidRPr="00E2756E" w:rsidRDefault="00E2756E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13" w:type="dxa"/>
            <w:gridSpan w:val="3"/>
            <w:vMerge/>
          </w:tcPr>
          <w:p w:rsidR="00E2756E" w:rsidRPr="00E2756E" w:rsidRDefault="00E2756E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72" w:type="dxa"/>
          </w:tcPr>
          <w:p w:rsidR="00E2756E" w:rsidRPr="00E2756E" w:rsidRDefault="00E2756E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2756E" w:rsidTr="00D96B3F">
        <w:tc>
          <w:tcPr>
            <w:tcW w:w="938" w:type="dxa"/>
            <w:gridSpan w:val="2"/>
          </w:tcPr>
          <w:p w:rsidR="00E2756E" w:rsidRPr="00E2756E" w:rsidRDefault="00E2756E" w:rsidP="00C35B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gridSpan w:val="3"/>
          </w:tcPr>
          <w:p w:rsidR="00E2756E" w:rsidRPr="00E2756E" w:rsidRDefault="00E2756E" w:rsidP="00AD5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Онишко</w:t>
            </w:r>
            <w:proofErr w:type="spellEnd"/>
            <w:r w:rsidRPr="00E2756E">
              <w:rPr>
                <w:rFonts w:ascii="Times New Roman" w:hAnsi="Times New Roman" w:cs="Times New Roman"/>
                <w:sz w:val="28"/>
                <w:szCs w:val="28"/>
              </w:rPr>
              <w:t xml:space="preserve"> Семен Александрович </w:t>
            </w:r>
          </w:p>
        </w:tc>
        <w:tc>
          <w:tcPr>
            <w:tcW w:w="1028" w:type="dxa"/>
            <w:gridSpan w:val="3"/>
          </w:tcPr>
          <w:p w:rsidR="00E2756E" w:rsidRPr="00E2756E" w:rsidRDefault="00E2756E" w:rsidP="0087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13" w:type="dxa"/>
            <w:gridSpan w:val="3"/>
            <w:vMerge/>
          </w:tcPr>
          <w:p w:rsidR="00E2756E" w:rsidRPr="00E2756E" w:rsidRDefault="00E2756E" w:rsidP="00875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E2756E" w:rsidRPr="00E2756E" w:rsidRDefault="00E2756E" w:rsidP="0089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72" w:type="dxa"/>
          </w:tcPr>
          <w:p w:rsidR="00E2756E" w:rsidRPr="00E2756E" w:rsidRDefault="00E2756E" w:rsidP="00895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56E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</w:tbl>
    <w:p w:rsidR="00A02F21" w:rsidRPr="00BF4288" w:rsidRDefault="00A02F21">
      <w:pPr>
        <w:rPr>
          <w:rFonts w:ascii="Times New Roman" w:hAnsi="Times New Roman" w:cs="Times New Roman"/>
          <w:color w:val="4F81BD" w:themeColor="accent1"/>
          <w:sz w:val="44"/>
          <w:szCs w:val="44"/>
        </w:rPr>
      </w:pPr>
      <w:bookmarkStart w:id="0" w:name="_GoBack"/>
      <w:bookmarkEnd w:id="0"/>
    </w:p>
    <w:sectPr w:rsidR="00A02F21" w:rsidRPr="00BF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7"/>
    <w:multiLevelType w:val="hybridMultilevel"/>
    <w:tmpl w:val="F75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A97"/>
    <w:multiLevelType w:val="hybridMultilevel"/>
    <w:tmpl w:val="974A86A4"/>
    <w:lvl w:ilvl="0" w:tplc="81866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D"/>
    <w:rsid w:val="00005558"/>
    <w:rsid w:val="00032867"/>
    <w:rsid w:val="00063649"/>
    <w:rsid w:val="000675ED"/>
    <w:rsid w:val="0007636F"/>
    <w:rsid w:val="000D4463"/>
    <w:rsid w:val="000D4B21"/>
    <w:rsid w:val="0010200D"/>
    <w:rsid w:val="001201B3"/>
    <w:rsid w:val="00133819"/>
    <w:rsid w:val="00167471"/>
    <w:rsid w:val="00171861"/>
    <w:rsid w:val="00187F68"/>
    <w:rsid w:val="001910CF"/>
    <w:rsid w:val="001B0429"/>
    <w:rsid w:val="001C5E52"/>
    <w:rsid w:val="00205D06"/>
    <w:rsid w:val="0021529F"/>
    <w:rsid w:val="002212E5"/>
    <w:rsid w:val="00224636"/>
    <w:rsid w:val="0023049E"/>
    <w:rsid w:val="0024342D"/>
    <w:rsid w:val="002519AE"/>
    <w:rsid w:val="00253582"/>
    <w:rsid w:val="00256BF9"/>
    <w:rsid w:val="00286F28"/>
    <w:rsid w:val="002A7611"/>
    <w:rsid w:val="002B5A81"/>
    <w:rsid w:val="002B7DB7"/>
    <w:rsid w:val="002C14ED"/>
    <w:rsid w:val="002E218E"/>
    <w:rsid w:val="002E58CD"/>
    <w:rsid w:val="002F6698"/>
    <w:rsid w:val="003302C1"/>
    <w:rsid w:val="00333253"/>
    <w:rsid w:val="003344B1"/>
    <w:rsid w:val="00335D09"/>
    <w:rsid w:val="00370550"/>
    <w:rsid w:val="003916D7"/>
    <w:rsid w:val="003D07FC"/>
    <w:rsid w:val="003E5131"/>
    <w:rsid w:val="003F3CA5"/>
    <w:rsid w:val="00442247"/>
    <w:rsid w:val="00445201"/>
    <w:rsid w:val="00453260"/>
    <w:rsid w:val="00481CF0"/>
    <w:rsid w:val="00482BA6"/>
    <w:rsid w:val="00483B58"/>
    <w:rsid w:val="00483FF9"/>
    <w:rsid w:val="004A4566"/>
    <w:rsid w:val="004C75DE"/>
    <w:rsid w:val="004D3832"/>
    <w:rsid w:val="005001E9"/>
    <w:rsid w:val="00501771"/>
    <w:rsid w:val="00503B58"/>
    <w:rsid w:val="00526975"/>
    <w:rsid w:val="00527541"/>
    <w:rsid w:val="00551C0B"/>
    <w:rsid w:val="005843C3"/>
    <w:rsid w:val="0058632E"/>
    <w:rsid w:val="005949E1"/>
    <w:rsid w:val="005A754D"/>
    <w:rsid w:val="005E2D5B"/>
    <w:rsid w:val="00607841"/>
    <w:rsid w:val="006121CD"/>
    <w:rsid w:val="00613B97"/>
    <w:rsid w:val="0062286E"/>
    <w:rsid w:val="00627B8E"/>
    <w:rsid w:val="006346D2"/>
    <w:rsid w:val="0064326A"/>
    <w:rsid w:val="00644E3F"/>
    <w:rsid w:val="006647A9"/>
    <w:rsid w:val="006747AC"/>
    <w:rsid w:val="006755D8"/>
    <w:rsid w:val="006B0509"/>
    <w:rsid w:val="006B1BA4"/>
    <w:rsid w:val="006B434A"/>
    <w:rsid w:val="006B4AF9"/>
    <w:rsid w:val="006D2901"/>
    <w:rsid w:val="006E2263"/>
    <w:rsid w:val="006F7FA6"/>
    <w:rsid w:val="0071613F"/>
    <w:rsid w:val="00741233"/>
    <w:rsid w:val="00744F93"/>
    <w:rsid w:val="00746E13"/>
    <w:rsid w:val="00767DCB"/>
    <w:rsid w:val="007A1456"/>
    <w:rsid w:val="007B2344"/>
    <w:rsid w:val="007C0053"/>
    <w:rsid w:val="007C6406"/>
    <w:rsid w:val="007D2943"/>
    <w:rsid w:val="007D2C3C"/>
    <w:rsid w:val="007E1908"/>
    <w:rsid w:val="007F6BCE"/>
    <w:rsid w:val="00832767"/>
    <w:rsid w:val="0084397A"/>
    <w:rsid w:val="00863209"/>
    <w:rsid w:val="00873C54"/>
    <w:rsid w:val="008751F8"/>
    <w:rsid w:val="00880CB1"/>
    <w:rsid w:val="00895D7A"/>
    <w:rsid w:val="008D2015"/>
    <w:rsid w:val="008D47A4"/>
    <w:rsid w:val="008E7350"/>
    <w:rsid w:val="0093141C"/>
    <w:rsid w:val="00940B49"/>
    <w:rsid w:val="00986BD5"/>
    <w:rsid w:val="009B1517"/>
    <w:rsid w:val="009B73FD"/>
    <w:rsid w:val="009B7CFA"/>
    <w:rsid w:val="009C0DF7"/>
    <w:rsid w:val="009E4AD6"/>
    <w:rsid w:val="009F1D37"/>
    <w:rsid w:val="009F2CEF"/>
    <w:rsid w:val="00A02F21"/>
    <w:rsid w:val="00A14219"/>
    <w:rsid w:val="00A3524E"/>
    <w:rsid w:val="00A41BDB"/>
    <w:rsid w:val="00A47B14"/>
    <w:rsid w:val="00A566F3"/>
    <w:rsid w:val="00A573A8"/>
    <w:rsid w:val="00A728EB"/>
    <w:rsid w:val="00AA269E"/>
    <w:rsid w:val="00AA5891"/>
    <w:rsid w:val="00AC20CB"/>
    <w:rsid w:val="00AD56C0"/>
    <w:rsid w:val="00AE2CF1"/>
    <w:rsid w:val="00B04AD8"/>
    <w:rsid w:val="00B05BD9"/>
    <w:rsid w:val="00B1387B"/>
    <w:rsid w:val="00B170E9"/>
    <w:rsid w:val="00B2040B"/>
    <w:rsid w:val="00B33851"/>
    <w:rsid w:val="00B35256"/>
    <w:rsid w:val="00B3755C"/>
    <w:rsid w:val="00B61F63"/>
    <w:rsid w:val="00B67848"/>
    <w:rsid w:val="00B7367E"/>
    <w:rsid w:val="00BC3335"/>
    <w:rsid w:val="00BC41D8"/>
    <w:rsid w:val="00BD4E73"/>
    <w:rsid w:val="00BD648B"/>
    <w:rsid w:val="00BF4288"/>
    <w:rsid w:val="00C128CF"/>
    <w:rsid w:val="00C15270"/>
    <w:rsid w:val="00C32611"/>
    <w:rsid w:val="00C35B75"/>
    <w:rsid w:val="00C35FD8"/>
    <w:rsid w:val="00C47361"/>
    <w:rsid w:val="00C557FA"/>
    <w:rsid w:val="00C5659E"/>
    <w:rsid w:val="00C567C6"/>
    <w:rsid w:val="00C754B7"/>
    <w:rsid w:val="00CB0C01"/>
    <w:rsid w:val="00CC24B1"/>
    <w:rsid w:val="00CD27B4"/>
    <w:rsid w:val="00CD4993"/>
    <w:rsid w:val="00CE0F19"/>
    <w:rsid w:val="00CF5B38"/>
    <w:rsid w:val="00D009E6"/>
    <w:rsid w:val="00D1458F"/>
    <w:rsid w:val="00D23E92"/>
    <w:rsid w:val="00D46A7F"/>
    <w:rsid w:val="00D538E9"/>
    <w:rsid w:val="00D664E3"/>
    <w:rsid w:val="00D770B3"/>
    <w:rsid w:val="00D843FA"/>
    <w:rsid w:val="00D901C0"/>
    <w:rsid w:val="00D96B3F"/>
    <w:rsid w:val="00DA330C"/>
    <w:rsid w:val="00DB256C"/>
    <w:rsid w:val="00DB77D4"/>
    <w:rsid w:val="00DC30F7"/>
    <w:rsid w:val="00DD2B18"/>
    <w:rsid w:val="00DD5356"/>
    <w:rsid w:val="00DD7FEE"/>
    <w:rsid w:val="00DF5314"/>
    <w:rsid w:val="00E01860"/>
    <w:rsid w:val="00E136A4"/>
    <w:rsid w:val="00E15039"/>
    <w:rsid w:val="00E15EDD"/>
    <w:rsid w:val="00E21179"/>
    <w:rsid w:val="00E2756E"/>
    <w:rsid w:val="00E33290"/>
    <w:rsid w:val="00E33DB6"/>
    <w:rsid w:val="00E46FB6"/>
    <w:rsid w:val="00E47887"/>
    <w:rsid w:val="00E47CEC"/>
    <w:rsid w:val="00E60089"/>
    <w:rsid w:val="00E60BC3"/>
    <w:rsid w:val="00E63043"/>
    <w:rsid w:val="00E677B4"/>
    <w:rsid w:val="00E7145E"/>
    <w:rsid w:val="00E723CE"/>
    <w:rsid w:val="00E820D8"/>
    <w:rsid w:val="00EA2D4B"/>
    <w:rsid w:val="00EA62BE"/>
    <w:rsid w:val="00EB53B2"/>
    <w:rsid w:val="00EB725B"/>
    <w:rsid w:val="00EC35CF"/>
    <w:rsid w:val="00ED2B55"/>
    <w:rsid w:val="00EF038E"/>
    <w:rsid w:val="00EF5D22"/>
    <w:rsid w:val="00F20757"/>
    <w:rsid w:val="00F40D69"/>
    <w:rsid w:val="00F46E87"/>
    <w:rsid w:val="00F518BD"/>
    <w:rsid w:val="00F64B3D"/>
    <w:rsid w:val="00F70D07"/>
    <w:rsid w:val="00F955C1"/>
    <w:rsid w:val="00F9609E"/>
    <w:rsid w:val="00FA0A8F"/>
    <w:rsid w:val="00FA3B7C"/>
    <w:rsid w:val="00FB092B"/>
    <w:rsid w:val="00FB6BE2"/>
    <w:rsid w:val="00FB7479"/>
    <w:rsid w:val="00FD224B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8F5E-D1AB-4030-AB78-4E3A22A3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3T08:23:00Z</cp:lastPrinted>
  <dcterms:created xsi:type="dcterms:W3CDTF">2020-11-09T07:33:00Z</dcterms:created>
  <dcterms:modified xsi:type="dcterms:W3CDTF">2020-11-09T08:54:00Z</dcterms:modified>
</cp:coreProperties>
</file>